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5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42"/>
        <w:gridCol w:w="1919"/>
        <w:gridCol w:w="606"/>
        <w:gridCol w:w="2512"/>
        <w:gridCol w:w="768"/>
        <w:gridCol w:w="2209"/>
        <w:gridCol w:w="2360"/>
        <w:gridCol w:w="6667"/>
      </w:tblGrid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549275</wp:posOffset>
                  </wp:positionV>
                  <wp:extent cx="828675" cy="752475"/>
                  <wp:effectExtent l="19050" t="0" r="9525" b="0"/>
                  <wp:wrapNone/>
                  <wp:docPr id="2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63DE8" w:rsidRPr="00363DE8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DE8" w:rsidRPr="00363DE8" w:rsidRDefault="00363DE8" w:rsidP="00363DE8">
                  <w:pPr>
                    <w:rPr>
                      <w:rFonts w:ascii="Calibri" w:eastAsia="Times New Roman" w:hAnsi="Calibri" w:cs="Times New Roman"/>
                      <w:color w:val="000000"/>
                      <w:lang w:eastAsia="es-PE"/>
                    </w:rPr>
                  </w:pPr>
                </w:p>
              </w:tc>
            </w:tr>
          </w:tbl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8780</wp:posOffset>
                  </wp:positionV>
                  <wp:extent cx="1400175" cy="600075"/>
                  <wp:effectExtent l="0" t="0" r="9525" b="0"/>
                  <wp:wrapTopAndBottom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4944" t="25293" r="19926" b="25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00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363DE8" w:rsidRPr="00363DE8" w:rsidTr="00363DE8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3DE8" w:rsidRDefault="00363DE8"/>
              </w:tc>
            </w:tr>
          </w:tbl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HOSPITAL NACIONAL DE </w:t>
            </w: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SUCHITOTO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UACI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8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DETALLE DE COMPRA LIBRE GESTION 20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8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lang w:eastAsia="es-PE"/>
              </w:rPr>
              <w:t>ORDENES DE COMPRA  Y CONTRAT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63DE8" w:rsidRPr="00363DE8" w:rsidTr="00830970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Nº ORDEN  U CONTRATO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NIDAD SOLICITA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ROVEED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CEPT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ONDO DE COMPRA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ONTO</w:t>
            </w:r>
          </w:p>
        </w:tc>
      </w:tr>
      <w:tr w:rsidR="00363DE8" w:rsidRPr="00363DE8" w:rsidTr="00830970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C 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  <w:r w:rsidR="00C00D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NOE ALBERTO GUILLEN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RTICULOS DE OFICIN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2,839.37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9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ROQUINSA S.A. DE .C.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APEL HIGIEN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999.90</w:t>
            </w:r>
          </w:p>
        </w:tc>
      </w:tr>
      <w:tr w:rsidR="00363DE8" w:rsidRPr="00363DE8" w:rsidTr="0083097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9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NOE ALBERTO GUILLEN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27FA0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RTICULOS DE OFICIN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932.66</w:t>
            </w:r>
          </w:p>
        </w:tc>
      </w:tr>
      <w:tr w:rsidR="00363DE8" w:rsidRPr="00363DE8" w:rsidTr="00830970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9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RIANO SUI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.A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E .C.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TERIAL DE CONSTRUCC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442.50</w:t>
            </w:r>
          </w:p>
        </w:tc>
      </w:tr>
      <w:tr w:rsidR="00363DE8" w:rsidRPr="00363DE8" w:rsidTr="0083097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ASA DEL REPUESTO  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MANTENIMIENTOS DE VEHICUL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697.64</w:t>
            </w:r>
          </w:p>
        </w:tc>
      </w:tr>
      <w:tr w:rsidR="00363DE8" w:rsidRPr="00363DE8" w:rsidTr="00830970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ASA DEL REPUESTO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MANTENIMIENTOS DE VEHICUL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722.72</w:t>
            </w:r>
          </w:p>
        </w:tc>
      </w:tr>
      <w:tr w:rsidR="00363DE8" w:rsidRPr="00363DE8" w:rsidTr="00830970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3/03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RTIELECTRIC, ENERGIA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ELECTR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694.22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4/03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RVICINTAS 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INT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$ 1,356.01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4/03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F32D5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RTENIO BALTAZARERAZ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INT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616.42</w:t>
            </w:r>
          </w:p>
        </w:tc>
      </w:tr>
      <w:tr w:rsidR="00363DE8" w:rsidRPr="00363DE8" w:rsidTr="00830970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4/03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RINTER DE EL SALVADO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INT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324.00</w:t>
            </w:r>
          </w:p>
        </w:tc>
      </w:tr>
      <w:tr w:rsidR="00363DE8" w:rsidRPr="00363DE8" w:rsidTr="00830970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5/03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ICARDO GUARDA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UARDAD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LIMENTACION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870.80</w:t>
            </w:r>
          </w:p>
        </w:tc>
      </w:tr>
      <w:tr w:rsidR="00363DE8" w:rsidRPr="00363DE8" w:rsidTr="00830970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7/03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ADIOLOGIA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UNIVERSIDAD DE EL SALVADO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ERVICIO DE DOSIMETRIA PERSONA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707F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78.32</w:t>
            </w:r>
          </w:p>
        </w:tc>
      </w:tr>
      <w:tr w:rsidR="00363DE8" w:rsidRPr="00363DE8" w:rsidTr="00830970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C2D1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7/04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C2D1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ODONTOLOGIA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8C2D1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ILIAN ELENA PEÑA GUADRON DE VILASEC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C0C6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INSUMOS ODONTOLOG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6E1EB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345.26</w:t>
            </w:r>
          </w:p>
        </w:tc>
      </w:tr>
      <w:tr w:rsidR="00363DE8" w:rsidRPr="00363DE8" w:rsidTr="00830970">
        <w:trPr>
          <w:trHeight w:val="9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6E1EB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7/04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6E1EB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ODONTOLOGIA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6E1EB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ENTRO DE ASISTENCIA DENTAL MEYE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C0C6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NSUMOS ODONTOLOG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6E1EB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446.75</w:t>
            </w:r>
          </w:p>
        </w:tc>
      </w:tr>
      <w:tr w:rsidR="00363DE8" w:rsidRPr="00363DE8" w:rsidTr="00830970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9/04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ARLAB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7,618.00</w:t>
            </w:r>
          </w:p>
        </w:tc>
      </w:tr>
      <w:tr w:rsidR="00363DE8" w:rsidRPr="00363DE8" w:rsidTr="00830970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9/04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ECNO DIAGNOSTICA DE EL SALVADOR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625.00</w:t>
            </w:r>
          </w:p>
        </w:tc>
      </w:tr>
      <w:tr w:rsidR="00363DE8" w:rsidRPr="00363DE8" w:rsidTr="00830970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9/04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ISTRIBUIDORA MARANATHA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67D5D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440.00</w:t>
            </w:r>
          </w:p>
        </w:tc>
      </w:tr>
      <w:tr w:rsidR="00363DE8" w:rsidRPr="00363DE8" w:rsidTr="0083097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C0C67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C0C6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C0C6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MÁGENES TECNOLOGICAS DE EL SALVADO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4813D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4813D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791.82</w:t>
            </w:r>
          </w:p>
        </w:tc>
      </w:tr>
      <w:tr w:rsidR="00363DE8" w:rsidRPr="00363DE8" w:rsidTr="00830970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4813D7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RVICIOS QUIRURGICOS DE EL SALVADO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668.00</w:t>
            </w:r>
          </w:p>
        </w:tc>
      </w:tr>
      <w:tr w:rsidR="00363DE8" w:rsidRPr="00363DE8" w:rsidTr="00830970">
        <w:trPr>
          <w:trHeight w:val="5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XI-RENT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130.00</w:t>
            </w:r>
          </w:p>
        </w:tc>
      </w:tr>
      <w:tr w:rsidR="00363DE8" w:rsidRPr="00363DE8" w:rsidTr="00830970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B. BRAUN MEDICAL CENTRAL AMERICA &amp; CARIBE 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045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ROGUERIA SANTA LUCIA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133.02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ENTRUM S.A.DE.C.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206.25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MPORTADORA DE PRODUCTOS BASICOS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AB3276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539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80AAA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80AA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880AA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ISTRIBUIDORA DE ARTICULOS MEDICOS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80AA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80AA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410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ROGUERIA HEALTH EL SALVADO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MED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589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HOSPIMEDIC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795.43</w:t>
            </w:r>
          </w:p>
        </w:tc>
      </w:tr>
      <w:tr w:rsidR="00363DE8" w:rsidRPr="00363DE8" w:rsidTr="00830970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EF7155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EF7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QHA  INTERNATIONAL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STROS MED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1,157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EF7155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EF7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MEDIC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EDICAL ZUPORT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,S.A.DE.C.V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MED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75.6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7155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OXIGENO Y GASES DE EL SALVADO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.A.DE.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19.78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IPROMEQUI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1,654.3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C.   S,A,DE,C,V,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1,736.5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6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UNDO MEDICO QUIMICO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S MEDIC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46C4C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947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2914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3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291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EF291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TROPIGAS DE EL SALVADO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291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GAS PROPAN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EF291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971.2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2A1130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0/</w:t>
            </w:r>
            <w:r w:rsidR="005B47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ECURSOS HUMAN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LMACENES PACIFICO – JORGE PACIFICO HASBUN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NFECCION DE UNIFORM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2,893.7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0/05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ECURSOS HUMANO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ALDERON AYALA  AGUSTIN ALONS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CONFECCION DE UNIFORME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5B478B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 987.00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ED2679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ASA DEL REPUESTOS,A,DEC,V,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E</w:t>
            </w:r>
            <w:r w:rsidR="00B345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UESTOS PARA REALIZAR MANTENIMIENTO A PLANTA ELECTRI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393.01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RIANO SIU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,S.A.DE.C.V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EPUESTOS PARA AIRES ACONDICIONAD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705.60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REDY NOE GRANADOS RIVERA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EPUESTOS PARA AIRES ACONDICIONAD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223.41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RIANO SIU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ELECTR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78.05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EQUIMSA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ELECTR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B3453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75.00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EDITECNIC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ELECTRIC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81.50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RIANO SIU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S DE FONTANER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511.15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ASA DEL REPUESTO .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MANTENIMIENTOS CORRECTIV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260.32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5/09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ASA DEL REPUESTO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BATERIA PARA VEHICUL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93.00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5/09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ASA DEL REPUESTO S.A.DE.C.V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EPUESTOS PARA VEHICUL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440.96</w:t>
            </w:r>
          </w:p>
        </w:tc>
      </w:tr>
      <w:tr w:rsidR="00ED2679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ED2679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7/10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BORATORIO CLIN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ARLAB .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REACTIV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Pr="00363DE8" w:rsidRDefault="00AB633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ED2679" w:rsidRDefault="00CA7C6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998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763EA7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T</w:t>
            </w:r>
            <w:r w:rsidR="008072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 1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3/12/20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80729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SELIMZA,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RVICIO DE SEGUR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21,600.0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/12/201</w:t>
            </w:r>
            <w:r w:rsidR="001C4AB2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80729F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DMINISTRACION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O&amp; M  MANTENIMIENTO Y SERVICIOS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RVICIO DE LIMPIEZ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24,582.6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3/12/20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ESTACION DE SERVIOS PUMA EJERCIT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ERVICIO DE COMBUSTIBL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0,000.00</w:t>
            </w:r>
          </w:p>
        </w:tc>
      </w:tr>
      <w:tr w:rsidR="00363DE8" w:rsidRPr="00363DE8" w:rsidTr="00830970">
        <w:trPr>
          <w:trHeight w:val="6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3/12/201</w:t>
            </w:r>
            <w:r w:rsidR="00200024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PORACION  HR,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ERVICIO DE RECOLECCION, TRANSPORTE, ESTERELIZACION Y </w:t>
            </w:r>
            <w:r w:rsidR="00C975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DISPOSICION  FINAL DE BIOINFECCIOS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C975E1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3,816.7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200024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3/12/20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20002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LIMENTACION Y DIET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20002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PROVEEDOR EL UNIC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20002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LIMENTOS PARA PERSONA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20002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8,084.17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C4AB2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3/12/20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LIMENTACION Y DIETAS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ALINERA  SAN JORGE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LIMENTOS PARA PERSONA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5,937.30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4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CASA DE REPRODUCCIONES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ARRENDAMIENTO DE FOTOCOPIADOR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499.99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/02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INFRA DE EL SALVADOR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SUMINISTRO DE GASES MEDICINALE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363DE8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363D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1F136A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6,997.86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7B71C4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7B71C4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0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7B71C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RECURSOS HUMAN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7B71C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ENTRAL DE SEGUROS Y FIANZAS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7B71C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FIANZAS DE PERS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7B71C4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355.95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4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CENTRAL DE SEGUROS Y FIANZAS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POLIZA DE SEGUROS DE VEHICUL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GOES 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1,429.88</w:t>
            </w:r>
          </w:p>
        </w:tc>
      </w:tr>
      <w:tr w:rsidR="007B71C4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7B71C4" w:rsidRPr="00363DE8" w:rsidRDefault="000A7F87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7B71C4" w:rsidRPr="00363DE8" w:rsidRDefault="000A7F87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5/08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7B71C4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:rsidR="007B71C4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CORPORACION  H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S.A.DE.C.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7B71C4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ERVICIO DE RECOLECCION DE DESECHOS BIOINFECCIOS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7B71C4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7B71C4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2,999.34</w:t>
            </w:r>
          </w:p>
        </w:tc>
      </w:tr>
      <w:tr w:rsidR="00363DE8" w:rsidRPr="00363DE8" w:rsidTr="0083097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jc w:val="right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6/09/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ADMINISTRAC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ESTACION DE SERVICIOS PUMA  EJERCIT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SUMINISTRO DE COMBUSTIB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GOES</w:t>
            </w:r>
          </w:p>
        </w:tc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363DE8" w:rsidRPr="00363DE8" w:rsidRDefault="000A7F87" w:rsidP="00363DE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$5,500.00</w:t>
            </w:r>
          </w:p>
        </w:tc>
      </w:tr>
    </w:tbl>
    <w:p w:rsidR="00363DE8" w:rsidRDefault="00363DE8">
      <w:bookmarkStart w:id="0" w:name="_GoBack"/>
      <w:bookmarkEnd w:id="0"/>
    </w:p>
    <w:sectPr w:rsidR="00363DE8" w:rsidSect="0083097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DE8"/>
    <w:rsid w:val="000707F5"/>
    <w:rsid w:val="000A7F87"/>
    <w:rsid w:val="001C4AB2"/>
    <w:rsid w:val="001F136A"/>
    <w:rsid w:val="001F1990"/>
    <w:rsid w:val="00200024"/>
    <w:rsid w:val="002A1130"/>
    <w:rsid w:val="00363DE8"/>
    <w:rsid w:val="003D188A"/>
    <w:rsid w:val="004813D7"/>
    <w:rsid w:val="00503A11"/>
    <w:rsid w:val="00527FA0"/>
    <w:rsid w:val="005B478B"/>
    <w:rsid w:val="006206F2"/>
    <w:rsid w:val="006E1EB8"/>
    <w:rsid w:val="00763EA7"/>
    <w:rsid w:val="007B71C4"/>
    <w:rsid w:val="0080729F"/>
    <w:rsid w:val="00830970"/>
    <w:rsid w:val="00840798"/>
    <w:rsid w:val="00880AAA"/>
    <w:rsid w:val="008C2D12"/>
    <w:rsid w:val="00956C74"/>
    <w:rsid w:val="009E7D7F"/>
    <w:rsid w:val="00AB3276"/>
    <w:rsid w:val="00AB6332"/>
    <w:rsid w:val="00B34534"/>
    <w:rsid w:val="00C00DF7"/>
    <w:rsid w:val="00C61A10"/>
    <w:rsid w:val="00C67D5D"/>
    <w:rsid w:val="00C975E1"/>
    <w:rsid w:val="00CA7C64"/>
    <w:rsid w:val="00E46C4C"/>
    <w:rsid w:val="00EC0C67"/>
    <w:rsid w:val="00ED2679"/>
    <w:rsid w:val="00EF2914"/>
    <w:rsid w:val="00EF7155"/>
    <w:rsid w:val="00F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FFFE7-C8CB-48C7-B218-14A6AE8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E7EC-0658-4B5F-83D4-0C5DA70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C</dc:creator>
  <cp:keywords/>
  <dc:description/>
  <cp:lastModifiedBy>Hospital Suchitoto 5</cp:lastModifiedBy>
  <cp:revision>16</cp:revision>
  <cp:lastPrinted>2014-07-18T20:31:00Z</cp:lastPrinted>
  <dcterms:created xsi:type="dcterms:W3CDTF">2014-07-16T13:34:00Z</dcterms:created>
  <dcterms:modified xsi:type="dcterms:W3CDTF">2014-10-31T20:59:00Z</dcterms:modified>
</cp:coreProperties>
</file>